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C2085F" w:rsidRPr="00E85495" w:rsidRDefault="00C2085F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="00C2085F" w:rsidRPr="00C2085F">
        <w:rPr>
          <w:sz w:val="28"/>
          <w:szCs w:val="28"/>
        </w:rPr>
        <w:t xml:space="preserve"> </w:t>
      </w:r>
      <w:r w:rsidR="00C2085F" w:rsidRPr="00E85495">
        <w:rPr>
          <w:sz w:val="28"/>
          <w:szCs w:val="28"/>
        </w:rPr>
        <w:t>ТВЕРСКОЙ ОБЛАСТИ</w:t>
      </w:r>
      <w:r w:rsidRPr="00E85495">
        <w:rPr>
          <w:sz w:val="28"/>
          <w:szCs w:val="28"/>
        </w:rPr>
        <w:br/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p w:rsidR="00C2085F" w:rsidRDefault="00C2085F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73"/>
      </w:tblGrid>
      <w:tr w:rsidR="001A4BE9" w:rsidTr="00A35C3E">
        <w:tc>
          <w:tcPr>
            <w:tcW w:w="3190" w:type="dxa"/>
          </w:tcPr>
          <w:p w:rsidR="001A4BE9" w:rsidRDefault="001A4BE9" w:rsidP="00BE58C0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58C0">
              <w:rPr>
                <w:sz w:val="28"/>
                <w:szCs w:val="28"/>
              </w:rPr>
              <w:t>22.01.202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42748F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E58C0">
              <w:rPr>
                <w:sz w:val="28"/>
                <w:szCs w:val="28"/>
              </w:rPr>
              <w:t>12</w:t>
            </w:r>
            <w:r w:rsidR="002C2AFA">
              <w:rPr>
                <w:sz w:val="28"/>
                <w:szCs w:val="28"/>
              </w:rPr>
              <w:t>-п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9D6A28" w:rsidP="00FD5631">
      <w:pPr>
        <w:ind w:right="3117"/>
        <w:rPr>
          <w:b/>
          <w:sz w:val="28"/>
        </w:rPr>
      </w:pPr>
      <w:r>
        <w:rPr>
          <w:b/>
          <w:sz w:val="28"/>
        </w:rPr>
        <w:t xml:space="preserve">Об утверждении плана проведения проверок муниципального жилищного фонда </w:t>
      </w:r>
    </w:p>
    <w:p w:rsidR="0081664B" w:rsidRPr="0081664B" w:rsidRDefault="0081664B" w:rsidP="0081664B">
      <w:pPr>
        <w:pStyle w:val="40"/>
        <w:shd w:val="clear" w:color="auto" w:fill="auto"/>
        <w:spacing w:after="238" w:line="319" w:lineRule="exact"/>
        <w:ind w:firstLine="708"/>
        <w:jc w:val="left"/>
        <w:rPr>
          <w:b w:val="0"/>
          <w:sz w:val="28"/>
          <w:szCs w:val="28"/>
        </w:rPr>
      </w:pPr>
      <w:proofErr w:type="gramStart"/>
      <w:r w:rsidRPr="0081664B">
        <w:rPr>
          <w:b w:val="0"/>
          <w:sz w:val="28"/>
          <w:szCs w:val="28"/>
        </w:rPr>
        <w:t>Руководствуясь 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 МО Молоковское сельское  поселение Молоковского района Тверской области,  решением  Совета депутатов МО Молоковского сельское поселение от 06.10.2014 № 66 (с изменениями от 30.06.2016 № 24, 25.10.2016 № 32, 31.05.2017 № 56 « Положение о порядке осуществления муниципального жилищного контроля на территории муниципального образования Молоковское</w:t>
      </w:r>
      <w:proofErr w:type="gramEnd"/>
      <w:r w:rsidRPr="0081664B">
        <w:rPr>
          <w:b w:val="0"/>
          <w:sz w:val="28"/>
          <w:szCs w:val="28"/>
        </w:rPr>
        <w:t xml:space="preserve"> сельское поселение Молоковского района Тверской области», администрация Молоковского сельского поселения</w:t>
      </w:r>
    </w:p>
    <w:p w:rsidR="001A4BE9" w:rsidRDefault="001A4BE9" w:rsidP="0081664B">
      <w:pPr>
        <w:pStyle w:val="1"/>
        <w:ind w:firstLine="708"/>
        <w:jc w:val="both"/>
      </w:pPr>
    </w:p>
    <w:p w:rsidR="005A3DFA" w:rsidRDefault="0081664B" w:rsidP="00081ACA">
      <w:pPr>
        <w:pStyle w:val="a3"/>
        <w:ind w:firstLine="720"/>
      </w:pPr>
      <w:r>
        <w:rPr>
          <w:b/>
        </w:rPr>
        <w:t>ПОСТАНОВЛЯЕТ</w:t>
      </w:r>
      <w:r w:rsidR="00F5002C" w:rsidRPr="00F5002C">
        <w:rPr>
          <w:b/>
        </w:rPr>
        <w:t>:</w:t>
      </w:r>
    </w:p>
    <w:p w:rsidR="005A3DFA" w:rsidRDefault="005A3DFA" w:rsidP="00BF6F6C">
      <w:pPr>
        <w:pStyle w:val="a3"/>
        <w:ind w:firstLine="720"/>
        <w:jc w:val="left"/>
      </w:pPr>
    </w:p>
    <w:p w:rsidR="003C6E26" w:rsidRDefault="009D0E82" w:rsidP="00816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664B">
        <w:rPr>
          <w:sz w:val="28"/>
          <w:szCs w:val="28"/>
        </w:rPr>
        <w:t>Утвердить план проверок по муниципальному жилищному контролю  муниципального жилого фонда  на территории МО Молоковское сельское посел</w:t>
      </w:r>
      <w:r w:rsidR="00BE58C0">
        <w:rPr>
          <w:sz w:val="28"/>
          <w:szCs w:val="28"/>
        </w:rPr>
        <w:t>ение Молоковского района на 2021</w:t>
      </w:r>
      <w:r w:rsidR="0081664B">
        <w:rPr>
          <w:sz w:val="28"/>
          <w:szCs w:val="28"/>
        </w:rPr>
        <w:t xml:space="preserve"> год. (Приложение 1)</w:t>
      </w:r>
      <w:r w:rsidR="00BF6F6C" w:rsidRPr="009D0E82">
        <w:rPr>
          <w:sz w:val="28"/>
          <w:szCs w:val="28"/>
        </w:rPr>
        <w:t>.</w:t>
      </w:r>
    </w:p>
    <w:p w:rsidR="006B555D" w:rsidRDefault="003C6E26" w:rsidP="00EA6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996">
        <w:rPr>
          <w:sz w:val="28"/>
          <w:szCs w:val="28"/>
        </w:rPr>
        <w:t>Обнародовать настоящее</w:t>
      </w:r>
      <w:r w:rsidR="002C2AFA">
        <w:rPr>
          <w:sz w:val="28"/>
          <w:szCs w:val="28"/>
        </w:rPr>
        <w:t xml:space="preserve"> постановление на информационных стендах</w:t>
      </w:r>
      <w:r w:rsidR="00EA6996">
        <w:rPr>
          <w:sz w:val="28"/>
          <w:szCs w:val="28"/>
        </w:rPr>
        <w:t xml:space="preserve"> и разместить на сайте администрации Молоковского района </w:t>
      </w:r>
      <w:r w:rsidR="002C2AFA">
        <w:rPr>
          <w:sz w:val="28"/>
          <w:szCs w:val="28"/>
        </w:rPr>
        <w:t>(</w:t>
      </w:r>
      <w:r w:rsidR="002C2AFA" w:rsidRPr="00741243">
        <w:rPr>
          <w:sz w:val="28"/>
          <w:szCs w:val="28"/>
        </w:rPr>
        <w:t xml:space="preserve">странице Молоковского сельского поселения на странице Молоковского сельского поселения </w:t>
      </w:r>
      <w:r w:rsidR="002C2AFA" w:rsidRPr="00741243">
        <w:rPr>
          <w:sz w:val="28"/>
          <w:szCs w:val="28"/>
          <w:lang w:val="en-US"/>
        </w:rPr>
        <w:t>http</w:t>
      </w:r>
      <w:r w:rsidR="002C2AFA" w:rsidRPr="00741243">
        <w:rPr>
          <w:sz w:val="28"/>
          <w:szCs w:val="28"/>
        </w:rPr>
        <w:t>: //</w:t>
      </w:r>
      <w:r w:rsidR="002C2AFA" w:rsidRPr="00741243">
        <w:rPr>
          <w:sz w:val="28"/>
          <w:szCs w:val="28"/>
          <w:lang w:val="en-US"/>
        </w:rPr>
        <w:t>www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molokovoadm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m</w:t>
      </w:r>
      <w:r w:rsidR="002C2AFA" w:rsidRPr="00741243">
        <w:rPr>
          <w:sz w:val="28"/>
          <w:szCs w:val="28"/>
        </w:rPr>
        <w:t>/</w:t>
      </w:r>
      <w:r w:rsidR="002C2AFA" w:rsidRPr="00741243">
        <w:rPr>
          <w:sz w:val="28"/>
          <w:szCs w:val="28"/>
          <w:lang w:val="en-US"/>
        </w:rPr>
        <w:t>poselenia</w:t>
      </w:r>
      <w:r w:rsidR="002C2AFA" w:rsidRPr="00741243">
        <w:rPr>
          <w:sz w:val="28"/>
          <w:szCs w:val="28"/>
        </w:rPr>
        <w:t>/</w:t>
      </w:r>
      <w:r w:rsidR="002C2AFA" w:rsidRPr="00741243">
        <w:rPr>
          <w:sz w:val="28"/>
          <w:szCs w:val="28"/>
          <w:lang w:val="en-US"/>
        </w:rPr>
        <w:t>molokovskoe</w:t>
      </w:r>
      <w:r w:rsidR="002C2AFA" w:rsidRPr="00741243">
        <w:rPr>
          <w:sz w:val="28"/>
          <w:szCs w:val="28"/>
        </w:rPr>
        <w:t>.</w:t>
      </w:r>
      <w:r w:rsidR="002C2AFA" w:rsidRPr="00741243">
        <w:rPr>
          <w:sz w:val="28"/>
          <w:szCs w:val="28"/>
          <w:lang w:val="en-US"/>
        </w:rPr>
        <w:t>html</w:t>
      </w:r>
      <w:r w:rsidR="002C2AFA" w:rsidRPr="00741243">
        <w:rPr>
          <w:sz w:val="28"/>
          <w:szCs w:val="28"/>
        </w:rPr>
        <w:t>.).</w:t>
      </w:r>
    </w:p>
    <w:p w:rsidR="005A3DFA" w:rsidRDefault="00EA6996" w:rsidP="003400EB">
      <w:pPr>
        <w:jc w:val="both"/>
      </w:pPr>
      <w:r>
        <w:rPr>
          <w:sz w:val="28"/>
          <w:szCs w:val="28"/>
        </w:rPr>
        <w:t>3</w:t>
      </w:r>
      <w:r w:rsidR="003400EB">
        <w:rPr>
          <w:sz w:val="28"/>
          <w:szCs w:val="28"/>
        </w:rPr>
        <w:t xml:space="preserve">. </w:t>
      </w:r>
      <w:proofErr w:type="gramStart"/>
      <w:r w:rsidR="003400EB">
        <w:rPr>
          <w:sz w:val="28"/>
          <w:szCs w:val="28"/>
        </w:rPr>
        <w:t>Контроль за</w:t>
      </w:r>
      <w:proofErr w:type="gramEnd"/>
      <w:r w:rsidR="003400E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7667E0" w:rsidRPr="007667E0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 xml:space="preserve">Глава Молоковского </w:t>
      </w:r>
    </w:p>
    <w:p w:rsidR="00EA6996" w:rsidRPr="00B833C1" w:rsidRDefault="001A4BE9" w:rsidP="005A3DFA">
      <w:pPr>
        <w:jc w:val="both"/>
        <w:rPr>
          <w:b/>
          <w:sz w:val="28"/>
        </w:rPr>
      </w:pPr>
      <w:r w:rsidRPr="007667E0">
        <w:rPr>
          <w:b/>
          <w:sz w:val="28"/>
        </w:rPr>
        <w:t>сельского поселения</w:t>
      </w:r>
      <w:r w:rsidR="005A3DFA" w:rsidRP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</w:t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="007667E0">
        <w:rPr>
          <w:b/>
          <w:sz w:val="28"/>
        </w:rPr>
        <w:tab/>
      </w:r>
      <w:r w:rsidRPr="007667E0">
        <w:rPr>
          <w:b/>
          <w:sz w:val="28"/>
        </w:rPr>
        <w:t xml:space="preserve">                      </w:t>
      </w:r>
      <w:r w:rsidR="007667E0" w:rsidRPr="007667E0">
        <w:rPr>
          <w:b/>
          <w:sz w:val="28"/>
        </w:rPr>
        <w:t xml:space="preserve">   А.И. Жук</w:t>
      </w: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</w:pPr>
    </w:p>
    <w:p w:rsidR="00EA6996" w:rsidRDefault="00EA6996" w:rsidP="005A3DFA">
      <w:pPr>
        <w:jc w:val="both"/>
        <w:rPr>
          <w:sz w:val="28"/>
        </w:rPr>
        <w:sectPr w:rsidR="00EA6996" w:rsidSect="003400E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A6996" w:rsidRDefault="00EA6996" w:rsidP="00EA699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Администрация Молоковского сельского поселения</w:t>
      </w:r>
    </w:p>
    <w:p w:rsidR="00EA6996" w:rsidRDefault="00EA6996" w:rsidP="00EA6996">
      <w:pPr>
        <w:autoSpaceDE w:val="0"/>
        <w:autoSpaceDN w:val="0"/>
        <w:adjustRightInd w:val="0"/>
        <w:jc w:val="center"/>
      </w:pPr>
      <w:r w:rsidRPr="00DF4ECB">
        <w:t>(</w:t>
      </w:r>
      <w:r>
        <w:t>наименование органа муниципального контроля)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both"/>
      </w:pPr>
    </w:p>
    <w:p w:rsidR="00EA6996" w:rsidRPr="00DF4ECB" w:rsidRDefault="00EA6996" w:rsidP="00EA6996">
      <w:pPr>
        <w:autoSpaceDE w:val="0"/>
        <w:autoSpaceDN w:val="0"/>
        <w:adjustRightInd w:val="0"/>
        <w:ind w:firstLine="540"/>
        <w:jc w:val="right"/>
        <w:rPr>
          <w:b/>
        </w:rPr>
      </w:pPr>
      <w:r>
        <w:t xml:space="preserve"> </w:t>
      </w:r>
      <w:r w:rsidRPr="00DF4ECB">
        <w:rPr>
          <w:b/>
        </w:rPr>
        <w:t>УТВЕРЖДАЮ</w:t>
      </w:r>
    </w:p>
    <w:p w:rsidR="00EA6996" w:rsidRDefault="007667E0" w:rsidP="00EA6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EA6996">
        <w:rPr>
          <w:sz w:val="28"/>
          <w:szCs w:val="28"/>
        </w:rPr>
        <w:t xml:space="preserve"> Молоковского сельского поселения</w:t>
      </w:r>
    </w:p>
    <w:p w:rsidR="00EA6996" w:rsidRPr="00DF4ECB" w:rsidRDefault="00EA6996" w:rsidP="00EA699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    </w:t>
      </w:r>
      <w:r w:rsidR="007667E0">
        <w:rPr>
          <w:sz w:val="28"/>
          <w:szCs w:val="28"/>
          <w:u w:val="single"/>
        </w:rPr>
        <w:t>А.И. Жук</w:t>
      </w:r>
    </w:p>
    <w:p w:rsidR="00EA6996" w:rsidRPr="00540D07" w:rsidRDefault="00EA6996" w:rsidP="00EA6996">
      <w:pPr>
        <w:autoSpaceDE w:val="0"/>
        <w:autoSpaceDN w:val="0"/>
        <w:adjustRightInd w:val="0"/>
        <w:jc w:val="right"/>
      </w:pPr>
      <w:r w:rsidRPr="00540D07">
        <w:t xml:space="preserve">                    </w:t>
      </w:r>
      <w:r w:rsidR="00BE58C0">
        <w:t>22.01.2021</w:t>
      </w:r>
      <w:r w:rsidRPr="00540D07">
        <w:t xml:space="preserve">  </w:t>
      </w:r>
      <w:r>
        <w:t>г.</w:t>
      </w:r>
      <w:r w:rsidRPr="00540D07">
        <w:t xml:space="preserve">                                              (подпись)</w:t>
      </w:r>
    </w:p>
    <w:p w:rsidR="00EA6996" w:rsidRDefault="00EA6996" w:rsidP="00EA6996">
      <w:pPr>
        <w:autoSpaceDE w:val="0"/>
        <w:autoSpaceDN w:val="0"/>
        <w:adjustRightInd w:val="0"/>
        <w:ind w:left="-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A6996">
        <w:rPr>
          <w:b/>
          <w:sz w:val="24"/>
          <w:szCs w:val="24"/>
        </w:rPr>
        <w:t>ПЛАН</w:t>
      </w:r>
    </w:p>
    <w:p w:rsidR="00EA6996" w:rsidRPr="00EA6996" w:rsidRDefault="00EA6996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A6996">
        <w:rPr>
          <w:sz w:val="24"/>
          <w:szCs w:val="24"/>
        </w:rPr>
        <w:t>проведения проверок муниципального жилищного фонда</w:t>
      </w:r>
    </w:p>
    <w:p w:rsidR="00EA6996" w:rsidRPr="00EA6996" w:rsidRDefault="00BE58C0" w:rsidP="00EA69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EA6996" w:rsidRPr="00EA6996">
        <w:rPr>
          <w:sz w:val="24"/>
          <w:szCs w:val="24"/>
        </w:rPr>
        <w:t xml:space="preserve"> год</w:t>
      </w:r>
    </w:p>
    <w:p w:rsidR="00EA6996" w:rsidRDefault="00EA6996" w:rsidP="00EA6996">
      <w:pPr>
        <w:autoSpaceDE w:val="0"/>
        <w:autoSpaceDN w:val="0"/>
        <w:adjustRightInd w:val="0"/>
        <w:ind w:firstLine="540"/>
        <w:jc w:val="center"/>
      </w:pPr>
    </w:p>
    <w:tbl>
      <w:tblPr>
        <w:tblStyle w:val="a6"/>
        <w:tblW w:w="15098" w:type="dxa"/>
        <w:tblLook w:val="04A0" w:firstRow="1" w:lastRow="0" w:firstColumn="1" w:lastColumn="0" w:noHBand="0" w:noVBand="1"/>
      </w:tblPr>
      <w:tblGrid>
        <w:gridCol w:w="540"/>
        <w:gridCol w:w="2403"/>
        <w:gridCol w:w="1976"/>
        <w:gridCol w:w="1632"/>
        <w:gridCol w:w="1755"/>
        <w:gridCol w:w="1804"/>
        <w:gridCol w:w="2632"/>
        <w:gridCol w:w="2356"/>
      </w:tblGrid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№</w:t>
            </w:r>
          </w:p>
          <w:p w:rsidR="00EA6996" w:rsidRDefault="00EA6996" w:rsidP="00A7647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Уполномоченный орган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Ф.И.О. муниципального жилищного инспектора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Ф.И.О. проверяемого лица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Адрес жилого помещения, подлежащего проверке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Дата начала проверки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Цели, задачи, предмет проверки, срок ее проведения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Правовые основания проведения проверки</w:t>
            </w:r>
          </w:p>
        </w:tc>
      </w:tr>
      <w:tr w:rsidR="00EA6996" w:rsidTr="00A76470">
        <w:tc>
          <w:tcPr>
            <w:tcW w:w="540" w:type="dxa"/>
          </w:tcPr>
          <w:p w:rsidR="00EA6996" w:rsidRDefault="00EA6996" w:rsidP="00A76470">
            <w:pPr>
              <w:jc w:val="center"/>
            </w:pPr>
            <w:r>
              <w:t>1</w:t>
            </w:r>
          </w:p>
        </w:tc>
        <w:tc>
          <w:tcPr>
            <w:tcW w:w="2403" w:type="dxa"/>
          </w:tcPr>
          <w:p w:rsidR="00EA6996" w:rsidRDefault="00EA6996" w:rsidP="00A76470">
            <w:pPr>
              <w:jc w:val="center"/>
            </w:pPr>
            <w:r>
              <w:t>2</w:t>
            </w:r>
          </w:p>
        </w:tc>
        <w:tc>
          <w:tcPr>
            <w:tcW w:w="1976" w:type="dxa"/>
          </w:tcPr>
          <w:p w:rsidR="00EA6996" w:rsidRDefault="00EA6996" w:rsidP="00A76470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:rsidR="00EA6996" w:rsidRDefault="00EA6996" w:rsidP="00A76470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:rsidR="00EA6996" w:rsidRDefault="00EA6996" w:rsidP="00A76470">
            <w:pPr>
              <w:jc w:val="center"/>
            </w:pPr>
            <w:r>
              <w:t>5</w:t>
            </w:r>
          </w:p>
        </w:tc>
        <w:tc>
          <w:tcPr>
            <w:tcW w:w="1804" w:type="dxa"/>
          </w:tcPr>
          <w:p w:rsidR="00EA6996" w:rsidRDefault="00EA6996" w:rsidP="00A76470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EA6996" w:rsidRDefault="00EA6996" w:rsidP="00A76470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  <w:r>
              <w:t>8</w:t>
            </w: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1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7667E0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BE58C0" w:rsidP="00C2085F">
            <w:pPr>
              <w:jc w:val="center"/>
            </w:pPr>
            <w:r>
              <w:t>Баранов А.В.</w:t>
            </w:r>
          </w:p>
        </w:tc>
        <w:tc>
          <w:tcPr>
            <w:tcW w:w="1755" w:type="dxa"/>
            <w:vAlign w:val="center"/>
          </w:tcPr>
          <w:p w:rsidR="00EA6996" w:rsidRDefault="004E5A2C" w:rsidP="00BE58C0">
            <w:pPr>
              <w:jc w:val="center"/>
            </w:pPr>
            <w:r>
              <w:t>с</w:t>
            </w:r>
            <w:r w:rsidR="002C2AFA">
              <w:t xml:space="preserve">. Деледино ул. </w:t>
            </w:r>
            <w:r w:rsidR="00BE58C0">
              <w:t>Молодежная д.11</w:t>
            </w:r>
          </w:p>
        </w:tc>
        <w:tc>
          <w:tcPr>
            <w:tcW w:w="1804" w:type="dxa"/>
            <w:vAlign w:val="center"/>
          </w:tcPr>
          <w:p w:rsidR="00EA6996" w:rsidRDefault="00BE58C0" w:rsidP="00C2085F">
            <w:pPr>
              <w:jc w:val="center"/>
            </w:pPr>
            <w:r>
              <w:t>март 2021</w:t>
            </w:r>
            <w:r w:rsidR="00EA6996">
              <w:t>г.</w:t>
            </w:r>
          </w:p>
        </w:tc>
        <w:tc>
          <w:tcPr>
            <w:tcW w:w="2632" w:type="dxa"/>
          </w:tcPr>
          <w:p w:rsidR="00EA6996" w:rsidRDefault="007667E0" w:rsidP="004E5A2C">
            <w:r>
              <w:t>Соблюдение правил пользования муниципальными жилыми помещениями нанимателями</w:t>
            </w:r>
            <w:r w:rsidR="004E5A2C">
              <w:t xml:space="preserve">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EA6996" w:rsidTr="00C2085F">
        <w:tc>
          <w:tcPr>
            <w:tcW w:w="540" w:type="dxa"/>
            <w:vAlign w:val="center"/>
          </w:tcPr>
          <w:p w:rsidR="00EA6996" w:rsidRDefault="00EA6996" w:rsidP="00C2085F">
            <w:pPr>
              <w:jc w:val="center"/>
            </w:pPr>
            <w:r>
              <w:t>2</w:t>
            </w:r>
          </w:p>
        </w:tc>
        <w:tc>
          <w:tcPr>
            <w:tcW w:w="2403" w:type="dxa"/>
            <w:vAlign w:val="center"/>
          </w:tcPr>
          <w:p w:rsidR="00EA6996" w:rsidRDefault="00EA6996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EA6996" w:rsidRDefault="004E5A2C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EA6996" w:rsidRDefault="00BE58C0" w:rsidP="00C2085F">
            <w:pPr>
              <w:jc w:val="center"/>
            </w:pPr>
            <w:r>
              <w:t>Иванов Е</w:t>
            </w:r>
            <w:r w:rsidR="002C2AFA">
              <w:t>.</w:t>
            </w:r>
            <w:r w:rsidR="00B833C1">
              <w:t>А.</w:t>
            </w: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 w:rsidR="00EA6996" w:rsidRDefault="002C2AFA" w:rsidP="00BE58C0">
            <w:pPr>
              <w:jc w:val="center"/>
            </w:pPr>
            <w:r>
              <w:t xml:space="preserve">дер. </w:t>
            </w:r>
            <w:r w:rsidR="00BE58C0">
              <w:t>Лазарьково, д.7</w:t>
            </w:r>
          </w:p>
        </w:tc>
        <w:tc>
          <w:tcPr>
            <w:tcW w:w="1804" w:type="dxa"/>
            <w:vAlign w:val="center"/>
          </w:tcPr>
          <w:p w:rsidR="00EA6996" w:rsidRDefault="00BE58C0" w:rsidP="00C2085F">
            <w:pPr>
              <w:jc w:val="center"/>
            </w:pPr>
            <w:r>
              <w:t>июнь 2021</w:t>
            </w:r>
            <w:r w:rsidR="00EA6996">
              <w:t>г.</w:t>
            </w:r>
          </w:p>
        </w:tc>
        <w:tc>
          <w:tcPr>
            <w:tcW w:w="2632" w:type="dxa"/>
          </w:tcPr>
          <w:p w:rsidR="00C2085F" w:rsidRDefault="00C2085F" w:rsidP="004E5A2C"/>
          <w:p w:rsidR="00EA6996" w:rsidRDefault="004E5A2C" w:rsidP="004E5A2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  <w:p w:rsidR="00C2085F" w:rsidRDefault="00C2085F" w:rsidP="004E5A2C"/>
        </w:tc>
        <w:tc>
          <w:tcPr>
            <w:tcW w:w="2356" w:type="dxa"/>
          </w:tcPr>
          <w:p w:rsidR="00EA6996" w:rsidRDefault="00EA6996" w:rsidP="00A76470">
            <w:pPr>
              <w:jc w:val="center"/>
            </w:pP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lastRenderedPageBreak/>
              <w:t>1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2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1632" w:type="dxa"/>
            <w:vAlign w:val="center"/>
          </w:tcPr>
          <w:p w:rsidR="00C2085F" w:rsidRDefault="00C2085F" w:rsidP="00C2085F">
            <w:pPr>
              <w:jc w:val="center"/>
            </w:pPr>
            <w:r>
              <w:t>4</w:t>
            </w:r>
          </w:p>
        </w:tc>
        <w:tc>
          <w:tcPr>
            <w:tcW w:w="1755" w:type="dxa"/>
            <w:vAlign w:val="center"/>
          </w:tcPr>
          <w:p w:rsidR="00C2085F" w:rsidRDefault="00C2085F" w:rsidP="00C2085F">
            <w:pPr>
              <w:jc w:val="center"/>
            </w:pPr>
            <w:r>
              <w:t>5</w:t>
            </w:r>
          </w:p>
        </w:tc>
        <w:tc>
          <w:tcPr>
            <w:tcW w:w="1804" w:type="dxa"/>
            <w:vAlign w:val="center"/>
          </w:tcPr>
          <w:p w:rsidR="00C2085F" w:rsidRDefault="00C2085F" w:rsidP="00C2085F">
            <w:pPr>
              <w:jc w:val="center"/>
            </w:pPr>
            <w:r>
              <w:t>6</w:t>
            </w:r>
          </w:p>
        </w:tc>
        <w:tc>
          <w:tcPr>
            <w:tcW w:w="2632" w:type="dxa"/>
          </w:tcPr>
          <w:p w:rsidR="00C2085F" w:rsidRDefault="00C2085F" w:rsidP="0056541C">
            <w:pPr>
              <w:jc w:val="center"/>
            </w:pPr>
            <w:r>
              <w:t>7</w:t>
            </w:r>
          </w:p>
        </w:tc>
        <w:tc>
          <w:tcPr>
            <w:tcW w:w="2356" w:type="dxa"/>
          </w:tcPr>
          <w:p w:rsidR="00C2085F" w:rsidRDefault="00C2085F" w:rsidP="0056541C">
            <w:pPr>
              <w:jc w:val="center"/>
            </w:pPr>
            <w:r>
              <w:t>8</w:t>
            </w:r>
          </w:p>
        </w:tc>
      </w:tr>
      <w:tr w:rsidR="00C2085F" w:rsidTr="00C2085F">
        <w:tc>
          <w:tcPr>
            <w:tcW w:w="540" w:type="dxa"/>
            <w:vAlign w:val="center"/>
          </w:tcPr>
          <w:p w:rsidR="00C2085F" w:rsidRDefault="00C2085F" w:rsidP="00C2085F">
            <w:pPr>
              <w:jc w:val="center"/>
            </w:pPr>
            <w:r>
              <w:t>3</w:t>
            </w:r>
          </w:p>
        </w:tc>
        <w:tc>
          <w:tcPr>
            <w:tcW w:w="2403" w:type="dxa"/>
            <w:vAlign w:val="center"/>
          </w:tcPr>
          <w:p w:rsidR="00C2085F" w:rsidRDefault="00C2085F" w:rsidP="00C2085F">
            <w:pPr>
              <w:jc w:val="center"/>
            </w:pPr>
            <w:r>
              <w:t>Администрация Молоковского сельского поселения</w:t>
            </w:r>
          </w:p>
        </w:tc>
        <w:tc>
          <w:tcPr>
            <w:tcW w:w="1976" w:type="dxa"/>
            <w:vAlign w:val="center"/>
          </w:tcPr>
          <w:p w:rsidR="00C2085F" w:rsidRDefault="00C2085F" w:rsidP="00C2085F">
            <w:pPr>
              <w:jc w:val="center"/>
            </w:pPr>
            <w:r>
              <w:t>Диянова Н.Ю.</w:t>
            </w:r>
          </w:p>
        </w:tc>
        <w:tc>
          <w:tcPr>
            <w:tcW w:w="1632" w:type="dxa"/>
            <w:vAlign w:val="center"/>
          </w:tcPr>
          <w:p w:rsidR="00C2085F" w:rsidRDefault="00BE58C0" w:rsidP="00C2085F">
            <w:pPr>
              <w:jc w:val="center"/>
            </w:pPr>
            <w:proofErr w:type="spellStart"/>
            <w:r>
              <w:t>Развязкина</w:t>
            </w:r>
            <w:proofErr w:type="spellEnd"/>
            <w:r>
              <w:t xml:space="preserve"> Л.А</w:t>
            </w:r>
          </w:p>
        </w:tc>
        <w:tc>
          <w:tcPr>
            <w:tcW w:w="1755" w:type="dxa"/>
            <w:vAlign w:val="center"/>
          </w:tcPr>
          <w:p w:rsidR="00C2085F" w:rsidRDefault="00BE58C0" w:rsidP="00C2085F">
            <w:pPr>
              <w:jc w:val="center"/>
            </w:pPr>
            <w:r>
              <w:t>дер. Залужанье, д.8., кв.1</w:t>
            </w:r>
          </w:p>
        </w:tc>
        <w:tc>
          <w:tcPr>
            <w:tcW w:w="1804" w:type="dxa"/>
            <w:vAlign w:val="center"/>
          </w:tcPr>
          <w:p w:rsidR="00C2085F" w:rsidRDefault="00BE58C0" w:rsidP="00C2085F">
            <w:pPr>
              <w:jc w:val="center"/>
            </w:pPr>
            <w:r>
              <w:t>август 2021</w:t>
            </w:r>
            <w:r w:rsidR="00C2085F">
              <w:t>г</w:t>
            </w:r>
          </w:p>
        </w:tc>
        <w:tc>
          <w:tcPr>
            <w:tcW w:w="2632" w:type="dxa"/>
          </w:tcPr>
          <w:p w:rsidR="00C2085F" w:rsidRDefault="00C2085F" w:rsidP="0056541C">
            <w:r>
              <w:t>Соблюдение правил пользования муниципальными жилыми помещениями нанимателями и членами их семей, использование жилого помещения по назначению</w:t>
            </w:r>
          </w:p>
        </w:tc>
        <w:tc>
          <w:tcPr>
            <w:tcW w:w="2356" w:type="dxa"/>
          </w:tcPr>
          <w:p w:rsidR="00C2085F" w:rsidRDefault="00C2085F" w:rsidP="00A76470">
            <w:pPr>
              <w:jc w:val="center"/>
            </w:pPr>
          </w:p>
        </w:tc>
      </w:tr>
    </w:tbl>
    <w:p w:rsidR="00EA6996" w:rsidRDefault="00EA6996" w:rsidP="00EA6996"/>
    <w:p w:rsidR="00EA6996" w:rsidRDefault="00EA6996" w:rsidP="005A3DFA">
      <w:pPr>
        <w:jc w:val="both"/>
        <w:rPr>
          <w:sz w:val="28"/>
        </w:rPr>
      </w:pPr>
    </w:p>
    <w:sectPr w:rsidR="00EA6996" w:rsidSect="006F4D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7B36"/>
    <w:rsid w:val="001A4BE9"/>
    <w:rsid w:val="002B6393"/>
    <w:rsid w:val="002C2AFA"/>
    <w:rsid w:val="002C2C33"/>
    <w:rsid w:val="002F5D7E"/>
    <w:rsid w:val="003400EB"/>
    <w:rsid w:val="00373726"/>
    <w:rsid w:val="003A47E7"/>
    <w:rsid w:val="003A5635"/>
    <w:rsid w:val="003B6655"/>
    <w:rsid w:val="003C6E26"/>
    <w:rsid w:val="00404B98"/>
    <w:rsid w:val="0042748F"/>
    <w:rsid w:val="004461ED"/>
    <w:rsid w:val="004A1BE3"/>
    <w:rsid w:val="004D08F0"/>
    <w:rsid w:val="004D6072"/>
    <w:rsid w:val="004E5A2C"/>
    <w:rsid w:val="005037B9"/>
    <w:rsid w:val="005A3DFA"/>
    <w:rsid w:val="006035B2"/>
    <w:rsid w:val="00603FF5"/>
    <w:rsid w:val="006617EB"/>
    <w:rsid w:val="006A72D7"/>
    <w:rsid w:val="006B555D"/>
    <w:rsid w:val="007157A9"/>
    <w:rsid w:val="00733C98"/>
    <w:rsid w:val="007667E0"/>
    <w:rsid w:val="007D2790"/>
    <w:rsid w:val="007F3F3A"/>
    <w:rsid w:val="0081664B"/>
    <w:rsid w:val="00835B28"/>
    <w:rsid w:val="00866B63"/>
    <w:rsid w:val="008826AE"/>
    <w:rsid w:val="00891FB9"/>
    <w:rsid w:val="008D3673"/>
    <w:rsid w:val="008E3425"/>
    <w:rsid w:val="00991980"/>
    <w:rsid w:val="009D0E82"/>
    <w:rsid w:val="009D6A28"/>
    <w:rsid w:val="00A36EF4"/>
    <w:rsid w:val="00A64428"/>
    <w:rsid w:val="00A859CF"/>
    <w:rsid w:val="00B40B22"/>
    <w:rsid w:val="00B810E3"/>
    <w:rsid w:val="00B82B4B"/>
    <w:rsid w:val="00B833C1"/>
    <w:rsid w:val="00BE58C0"/>
    <w:rsid w:val="00BF56CB"/>
    <w:rsid w:val="00BF6F6C"/>
    <w:rsid w:val="00C2085F"/>
    <w:rsid w:val="00C36B1E"/>
    <w:rsid w:val="00C957BC"/>
    <w:rsid w:val="00CA4F75"/>
    <w:rsid w:val="00CC4268"/>
    <w:rsid w:val="00CE219A"/>
    <w:rsid w:val="00D12EBC"/>
    <w:rsid w:val="00D46B55"/>
    <w:rsid w:val="00D50BFE"/>
    <w:rsid w:val="00D56BBB"/>
    <w:rsid w:val="00D575E0"/>
    <w:rsid w:val="00DC24A4"/>
    <w:rsid w:val="00DF289E"/>
    <w:rsid w:val="00E455E7"/>
    <w:rsid w:val="00E47A25"/>
    <w:rsid w:val="00EA6996"/>
    <w:rsid w:val="00EE5A1F"/>
    <w:rsid w:val="00F00228"/>
    <w:rsid w:val="00F11CD4"/>
    <w:rsid w:val="00F20ABD"/>
    <w:rsid w:val="00F5002C"/>
    <w:rsid w:val="00FD5631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2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8166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1664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C2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A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FCA7-CC50-40A4-A194-96CC4DC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СП</cp:lastModifiedBy>
  <cp:revision>6</cp:revision>
  <cp:lastPrinted>2020-02-25T11:48:00Z</cp:lastPrinted>
  <dcterms:created xsi:type="dcterms:W3CDTF">2020-02-25T11:39:00Z</dcterms:created>
  <dcterms:modified xsi:type="dcterms:W3CDTF">2021-01-22T06:19:00Z</dcterms:modified>
</cp:coreProperties>
</file>